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的哲学  第4版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的哲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43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老子的哲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